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D8DFB" w14:textId="5D56A92C" w:rsidR="00D67AC0" w:rsidRPr="00745772" w:rsidRDefault="0041717B" w:rsidP="009F39B1">
      <w:r w:rsidRPr="00745772">
        <w:rPr>
          <w:rFonts w:hint="eastAsia"/>
        </w:rPr>
        <w:t>様式</w:t>
      </w:r>
      <w:r w:rsidR="00C13699">
        <w:rPr>
          <w:rFonts w:hint="eastAsia"/>
        </w:rPr>
        <w:t>５</w:t>
      </w:r>
    </w:p>
    <w:p w14:paraId="491AE713" w14:textId="77777777" w:rsidR="00E105B9" w:rsidRPr="00745772" w:rsidRDefault="00E105B9" w:rsidP="009F39B1"/>
    <w:p w14:paraId="281FAAEE" w14:textId="77777777" w:rsidR="0041717B" w:rsidRPr="00C55C1C" w:rsidRDefault="0041717B" w:rsidP="0041717B">
      <w:pPr>
        <w:jc w:val="center"/>
        <w:rPr>
          <w:rFonts w:ascii="游ゴシック" w:eastAsia="游ゴシック" w:hAnsi="游ゴシック"/>
          <w:b/>
          <w:sz w:val="24"/>
          <w:szCs w:val="24"/>
        </w:rPr>
      </w:pPr>
      <w:r w:rsidRPr="00C55C1C">
        <w:rPr>
          <w:rFonts w:ascii="游ゴシック" w:eastAsia="游ゴシック" w:hAnsi="游ゴシック" w:hint="eastAsia"/>
          <w:b/>
          <w:sz w:val="24"/>
          <w:szCs w:val="24"/>
        </w:rPr>
        <w:t>質　問　書</w:t>
      </w:r>
    </w:p>
    <w:p w14:paraId="61ED3CEF" w14:textId="77777777" w:rsidR="0041717B" w:rsidRPr="00745772" w:rsidRDefault="0041717B" w:rsidP="009F39B1"/>
    <w:p w14:paraId="654779CF" w14:textId="77777777" w:rsidR="0041717B" w:rsidRPr="00745772" w:rsidRDefault="0041717B" w:rsidP="0041717B">
      <w:pPr>
        <w:ind w:firstLineChars="100" w:firstLine="210"/>
      </w:pPr>
      <w:r w:rsidRPr="00745772">
        <w:rPr>
          <w:rFonts w:hint="eastAsia"/>
        </w:rPr>
        <w:t>益田市長　山 本  浩 章  様</w:t>
      </w:r>
    </w:p>
    <w:p w14:paraId="0218E401" w14:textId="77777777" w:rsidR="0041717B" w:rsidRPr="00745772" w:rsidRDefault="0041717B" w:rsidP="009F39B1"/>
    <w:p w14:paraId="0FEF99C3" w14:textId="77777777" w:rsidR="0041717B" w:rsidRPr="00745772" w:rsidRDefault="0041717B" w:rsidP="0041717B">
      <w:pPr>
        <w:ind w:firstLineChars="2800" w:firstLine="5880"/>
      </w:pPr>
      <w:r w:rsidRPr="00745772">
        <w:rPr>
          <w:rFonts w:hint="eastAsia"/>
        </w:rPr>
        <w:t>令和　　年　　月　　日</w:t>
      </w:r>
    </w:p>
    <w:p w14:paraId="75EA8570" w14:textId="77777777" w:rsidR="0041717B" w:rsidRPr="00745772" w:rsidRDefault="0041717B" w:rsidP="009F39B1"/>
    <w:p w14:paraId="410E01FD" w14:textId="77777777" w:rsidR="0041717B" w:rsidRPr="00745772" w:rsidRDefault="0041717B" w:rsidP="009F39B1"/>
    <w:p w14:paraId="516F1AC1" w14:textId="4B2DDAA0" w:rsidR="0041717B" w:rsidRPr="00B21A35" w:rsidRDefault="0041717B" w:rsidP="00566E2F">
      <w:pPr>
        <w:rPr>
          <w:bCs/>
        </w:rPr>
      </w:pPr>
      <w:r w:rsidRPr="00745772">
        <w:rPr>
          <w:rFonts w:hint="eastAsia"/>
        </w:rPr>
        <w:t xml:space="preserve">　</w:t>
      </w:r>
      <w:r w:rsidR="00FF67D6" w:rsidRPr="00FF67D6">
        <w:rPr>
          <w:rFonts w:hint="eastAsia"/>
          <w:bCs/>
        </w:rPr>
        <w:t>益田市障がい者基本計画中間見直し並びに益田市障がい福祉計画及び益田市障がい児福祉計画策定業務委託事業者選定</w:t>
      </w:r>
      <w:bookmarkStart w:id="0" w:name="_GoBack"/>
      <w:bookmarkEnd w:id="0"/>
      <w:r w:rsidR="00566E2F" w:rsidRPr="00566E2F">
        <w:rPr>
          <w:rFonts w:hint="eastAsia"/>
          <w:bCs/>
        </w:rPr>
        <w:t>に係る公募型プロポーザル</w:t>
      </w:r>
      <w:r w:rsidRPr="00745772">
        <w:rPr>
          <w:rFonts w:hint="eastAsia"/>
        </w:rPr>
        <w:t>について、次のとおり質問を</w:t>
      </w:r>
      <w:r w:rsidR="00C13699">
        <w:rPr>
          <w:rFonts w:hint="eastAsia"/>
        </w:rPr>
        <w:t>致し</w:t>
      </w:r>
      <w:r w:rsidRPr="00745772">
        <w:rPr>
          <w:rFonts w:hint="eastAsia"/>
        </w:rPr>
        <w:t>ます。</w:t>
      </w:r>
    </w:p>
    <w:p w14:paraId="2E6241C5" w14:textId="77777777" w:rsidR="0041717B" w:rsidRPr="00745772" w:rsidRDefault="0041717B" w:rsidP="009F39B1"/>
    <w:p w14:paraId="0A81EC60" w14:textId="77777777" w:rsidR="0041717B" w:rsidRPr="00745772" w:rsidRDefault="0041717B" w:rsidP="0041717B">
      <w:pPr>
        <w:ind w:firstLineChars="800" w:firstLine="1680"/>
      </w:pPr>
      <w:r w:rsidRPr="00745772">
        <w:rPr>
          <w:rFonts w:hint="eastAsia"/>
        </w:rPr>
        <w:t>所在地：</w:t>
      </w:r>
    </w:p>
    <w:p w14:paraId="3555CF21" w14:textId="77777777" w:rsidR="0041717B" w:rsidRPr="00745772" w:rsidRDefault="0041717B" w:rsidP="0041717B">
      <w:pPr>
        <w:ind w:firstLineChars="800" w:firstLine="1680"/>
      </w:pPr>
      <w:r w:rsidRPr="00745772">
        <w:rPr>
          <w:rFonts w:hint="eastAsia"/>
        </w:rPr>
        <w:t>商号又は名称：</w:t>
      </w:r>
    </w:p>
    <w:p w14:paraId="37F7FDEE" w14:textId="77777777" w:rsidR="0041717B" w:rsidRPr="00745772" w:rsidRDefault="0041717B" w:rsidP="0041717B">
      <w:pPr>
        <w:ind w:firstLineChars="800" w:firstLine="1680"/>
      </w:pPr>
      <w:r w:rsidRPr="00745772">
        <w:rPr>
          <w:rFonts w:hint="eastAsia"/>
        </w:rPr>
        <w:t>代表者職氏名：</w:t>
      </w:r>
    </w:p>
    <w:p w14:paraId="3FD55E3D" w14:textId="77777777" w:rsidR="0041717B" w:rsidRPr="00745772" w:rsidRDefault="0041717B" w:rsidP="0041717B">
      <w:pPr>
        <w:ind w:firstLineChars="800" w:firstLine="1680"/>
      </w:pPr>
      <w:r w:rsidRPr="00745772">
        <w:rPr>
          <w:rFonts w:hint="eastAsia"/>
        </w:rPr>
        <w:t>担当者氏名：</w:t>
      </w:r>
    </w:p>
    <w:p w14:paraId="778D2EA3" w14:textId="77777777" w:rsidR="0041717B" w:rsidRPr="00745772" w:rsidRDefault="0041717B" w:rsidP="0041717B">
      <w:pPr>
        <w:ind w:firstLineChars="800" w:firstLine="1680"/>
      </w:pPr>
      <w:r w:rsidRPr="00745772">
        <w:rPr>
          <w:rFonts w:hint="eastAsia"/>
        </w:rPr>
        <w:t>電話：</w:t>
      </w:r>
    </w:p>
    <w:p w14:paraId="7E43134E" w14:textId="77777777" w:rsidR="0041717B" w:rsidRPr="00745772" w:rsidRDefault="0041717B" w:rsidP="0041717B">
      <w:pPr>
        <w:ind w:firstLineChars="800" w:firstLine="1680"/>
      </w:pPr>
      <w:r w:rsidRPr="00745772">
        <w:rPr>
          <w:rFonts w:hint="eastAsia"/>
        </w:rPr>
        <w:t>FAX：</w:t>
      </w:r>
    </w:p>
    <w:p w14:paraId="6E488D58" w14:textId="77777777" w:rsidR="0041717B" w:rsidRPr="00745772" w:rsidRDefault="0041717B" w:rsidP="00884CE2">
      <w:pPr>
        <w:ind w:firstLineChars="800" w:firstLine="1680"/>
      </w:pPr>
      <w:r w:rsidRPr="00745772">
        <w:rPr>
          <w:rFonts w:hint="eastAsia"/>
        </w:rPr>
        <w:t>E</w:t>
      </w:r>
      <w:r w:rsidR="00884CE2" w:rsidRPr="00745772">
        <w:t>-</w:t>
      </w:r>
      <w:r w:rsidRPr="00745772">
        <w:t>mail</w:t>
      </w:r>
      <w:r w:rsidRPr="00745772">
        <w:rPr>
          <w:rFonts w:hint="eastAsia"/>
        </w:rPr>
        <w:t>：</w:t>
      </w:r>
    </w:p>
    <w:p w14:paraId="70636C77" w14:textId="77777777" w:rsidR="0041717B" w:rsidRPr="00745772" w:rsidRDefault="0041717B" w:rsidP="009F39B1"/>
    <w:tbl>
      <w:tblPr>
        <w:tblStyle w:val="a7"/>
        <w:tblW w:w="9067" w:type="dxa"/>
        <w:tblLook w:val="04A0" w:firstRow="1" w:lastRow="0" w:firstColumn="1" w:lastColumn="0" w:noHBand="0" w:noVBand="1"/>
      </w:tblPr>
      <w:tblGrid>
        <w:gridCol w:w="9067"/>
      </w:tblGrid>
      <w:tr w:rsidR="00745772" w:rsidRPr="00745772" w14:paraId="4078AF8E" w14:textId="77777777" w:rsidTr="00EA31AF">
        <w:tc>
          <w:tcPr>
            <w:tcW w:w="9067" w:type="dxa"/>
            <w:vAlign w:val="center"/>
          </w:tcPr>
          <w:p w14:paraId="3145090B" w14:textId="77777777" w:rsidR="0041717B" w:rsidRPr="00745772" w:rsidRDefault="0041717B" w:rsidP="0041717B">
            <w:pPr>
              <w:jc w:val="center"/>
            </w:pPr>
            <w:r w:rsidRPr="00745772">
              <w:rPr>
                <w:rFonts w:hint="eastAsia"/>
              </w:rPr>
              <w:t>質問事項（簡潔に）</w:t>
            </w:r>
          </w:p>
        </w:tc>
      </w:tr>
      <w:tr w:rsidR="00745772" w:rsidRPr="00745772" w14:paraId="51859DF3" w14:textId="77777777" w:rsidTr="00EA31AF">
        <w:trPr>
          <w:trHeight w:val="4681"/>
        </w:trPr>
        <w:tc>
          <w:tcPr>
            <w:tcW w:w="9067" w:type="dxa"/>
            <w:tcBorders>
              <w:bottom w:val="single" w:sz="4" w:space="0" w:color="auto"/>
            </w:tcBorders>
            <w:vAlign w:val="center"/>
          </w:tcPr>
          <w:p w14:paraId="70F3BC24" w14:textId="77777777" w:rsidR="0041717B" w:rsidRPr="00745772" w:rsidRDefault="0041717B" w:rsidP="009F39B1"/>
        </w:tc>
      </w:tr>
    </w:tbl>
    <w:p w14:paraId="0E094A46" w14:textId="77777777" w:rsidR="0041717B" w:rsidRPr="00745772" w:rsidRDefault="0041717B" w:rsidP="009F39B1">
      <w:r w:rsidRPr="00745772">
        <w:rPr>
          <w:rFonts w:hint="eastAsia"/>
        </w:rPr>
        <w:t>注意事項：質問がない場合は、質問書を提出する必要はありません。</w:t>
      </w:r>
    </w:p>
    <w:p w14:paraId="15730E7D" w14:textId="77777777" w:rsidR="005B2269" w:rsidRDefault="005B2269" w:rsidP="009F39B1"/>
    <w:p w14:paraId="739C0EA7" w14:textId="77777777" w:rsidR="00C13699" w:rsidRDefault="00C13699" w:rsidP="009F39B1"/>
    <w:p w14:paraId="06CB9649" w14:textId="77777777" w:rsidR="00C13699" w:rsidRDefault="00C13699" w:rsidP="009F39B1"/>
    <w:p w14:paraId="0278267A" w14:textId="77777777" w:rsidR="00C13699" w:rsidRDefault="00C13699" w:rsidP="009F39B1"/>
    <w:p w14:paraId="0CD04BC3" w14:textId="77777777" w:rsidR="00C13699" w:rsidRPr="00745772" w:rsidRDefault="00C13699" w:rsidP="009F39B1"/>
    <w:sectPr w:rsidR="00C13699" w:rsidRPr="00745772" w:rsidSect="004A7128">
      <w:pgSz w:w="11906" w:h="16838" w:code="9"/>
      <w:pgMar w:top="1134" w:right="85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F9F3F" w14:textId="77777777" w:rsidR="00011437" w:rsidRDefault="00011437" w:rsidP="0012089C">
      <w:r>
        <w:separator/>
      </w:r>
    </w:p>
  </w:endnote>
  <w:endnote w:type="continuationSeparator" w:id="0">
    <w:p w14:paraId="24FE27F9" w14:textId="77777777" w:rsidR="00011437" w:rsidRDefault="00011437" w:rsidP="00120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EA128" w14:textId="77777777" w:rsidR="00011437" w:rsidRDefault="00011437" w:rsidP="0012089C">
      <w:r>
        <w:separator/>
      </w:r>
    </w:p>
  </w:footnote>
  <w:footnote w:type="continuationSeparator" w:id="0">
    <w:p w14:paraId="05F558E3" w14:textId="77777777" w:rsidR="00011437" w:rsidRDefault="00011437" w:rsidP="001208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0F4"/>
    <w:rsid w:val="00011437"/>
    <w:rsid w:val="00024966"/>
    <w:rsid w:val="0004661A"/>
    <w:rsid w:val="00052CB4"/>
    <w:rsid w:val="000C2E2E"/>
    <w:rsid w:val="0012089C"/>
    <w:rsid w:val="001415B3"/>
    <w:rsid w:val="001916F7"/>
    <w:rsid w:val="00226CCD"/>
    <w:rsid w:val="0024071E"/>
    <w:rsid w:val="00256306"/>
    <w:rsid w:val="00266659"/>
    <w:rsid w:val="002969C1"/>
    <w:rsid w:val="002A2152"/>
    <w:rsid w:val="002C56E2"/>
    <w:rsid w:val="002E498A"/>
    <w:rsid w:val="0031037B"/>
    <w:rsid w:val="003914B3"/>
    <w:rsid w:val="003E2FDD"/>
    <w:rsid w:val="00403229"/>
    <w:rsid w:val="0041717B"/>
    <w:rsid w:val="004229BB"/>
    <w:rsid w:val="0049440D"/>
    <w:rsid w:val="004A03E7"/>
    <w:rsid w:val="004A7128"/>
    <w:rsid w:val="004B6693"/>
    <w:rsid w:val="004E7E5D"/>
    <w:rsid w:val="00547A5E"/>
    <w:rsid w:val="00566E2F"/>
    <w:rsid w:val="005B2269"/>
    <w:rsid w:val="005E5EFC"/>
    <w:rsid w:val="00677200"/>
    <w:rsid w:val="006A40F4"/>
    <w:rsid w:val="006E7476"/>
    <w:rsid w:val="00717F82"/>
    <w:rsid w:val="00733182"/>
    <w:rsid w:val="00745772"/>
    <w:rsid w:val="007561D7"/>
    <w:rsid w:val="00833869"/>
    <w:rsid w:val="00836EF3"/>
    <w:rsid w:val="00884CE2"/>
    <w:rsid w:val="008C79D6"/>
    <w:rsid w:val="008F7D19"/>
    <w:rsid w:val="00963240"/>
    <w:rsid w:val="0097374D"/>
    <w:rsid w:val="009868C1"/>
    <w:rsid w:val="00990709"/>
    <w:rsid w:val="009C0F97"/>
    <w:rsid w:val="009F39B1"/>
    <w:rsid w:val="009F3F82"/>
    <w:rsid w:val="00A039C2"/>
    <w:rsid w:val="00A5752D"/>
    <w:rsid w:val="00B12B0B"/>
    <w:rsid w:val="00B21A35"/>
    <w:rsid w:val="00B37A1E"/>
    <w:rsid w:val="00B37F03"/>
    <w:rsid w:val="00B54070"/>
    <w:rsid w:val="00BC7361"/>
    <w:rsid w:val="00C023C7"/>
    <w:rsid w:val="00C13699"/>
    <w:rsid w:val="00C55C1C"/>
    <w:rsid w:val="00C61246"/>
    <w:rsid w:val="00C95336"/>
    <w:rsid w:val="00D00CAD"/>
    <w:rsid w:val="00D15575"/>
    <w:rsid w:val="00D67AC0"/>
    <w:rsid w:val="00D75D2B"/>
    <w:rsid w:val="00D953D3"/>
    <w:rsid w:val="00E105B9"/>
    <w:rsid w:val="00E114AF"/>
    <w:rsid w:val="00EA31AF"/>
    <w:rsid w:val="00EA5563"/>
    <w:rsid w:val="00EB693C"/>
    <w:rsid w:val="00ED20FD"/>
    <w:rsid w:val="00ED6F43"/>
    <w:rsid w:val="00F3633A"/>
    <w:rsid w:val="00F42790"/>
    <w:rsid w:val="00F562E8"/>
    <w:rsid w:val="00FA4CE1"/>
    <w:rsid w:val="00FB4B8E"/>
    <w:rsid w:val="00FD2FD3"/>
    <w:rsid w:val="00FF3E10"/>
    <w:rsid w:val="00FF67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D190BDA"/>
  <w15:chartTrackingRefBased/>
  <w15:docId w15:val="{6C313A28-7D69-4001-9097-2F823E3C9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A40F4"/>
    <w:pPr>
      <w:jc w:val="center"/>
    </w:pPr>
  </w:style>
  <w:style w:type="character" w:customStyle="1" w:styleId="a4">
    <w:name w:val="記 (文字)"/>
    <w:basedOn w:val="a0"/>
    <w:link w:val="a3"/>
    <w:uiPriority w:val="99"/>
    <w:rsid w:val="006A40F4"/>
  </w:style>
  <w:style w:type="paragraph" w:styleId="a5">
    <w:name w:val="Closing"/>
    <w:basedOn w:val="a"/>
    <w:link w:val="a6"/>
    <w:uiPriority w:val="99"/>
    <w:unhideWhenUsed/>
    <w:rsid w:val="006A40F4"/>
    <w:pPr>
      <w:jc w:val="right"/>
    </w:pPr>
  </w:style>
  <w:style w:type="character" w:customStyle="1" w:styleId="a6">
    <w:name w:val="結語 (文字)"/>
    <w:basedOn w:val="a0"/>
    <w:link w:val="a5"/>
    <w:uiPriority w:val="99"/>
    <w:rsid w:val="006A40F4"/>
  </w:style>
  <w:style w:type="table" w:styleId="a7">
    <w:name w:val="Table Grid"/>
    <w:basedOn w:val="a1"/>
    <w:uiPriority w:val="39"/>
    <w:rsid w:val="009F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2089C"/>
    <w:pPr>
      <w:tabs>
        <w:tab w:val="center" w:pos="4252"/>
        <w:tab w:val="right" w:pos="8504"/>
      </w:tabs>
      <w:snapToGrid w:val="0"/>
    </w:pPr>
  </w:style>
  <w:style w:type="character" w:customStyle="1" w:styleId="a9">
    <w:name w:val="ヘッダー (文字)"/>
    <w:basedOn w:val="a0"/>
    <w:link w:val="a8"/>
    <w:uiPriority w:val="99"/>
    <w:rsid w:val="0012089C"/>
  </w:style>
  <w:style w:type="paragraph" w:styleId="aa">
    <w:name w:val="footer"/>
    <w:basedOn w:val="a"/>
    <w:link w:val="ab"/>
    <w:uiPriority w:val="99"/>
    <w:unhideWhenUsed/>
    <w:rsid w:val="0012089C"/>
    <w:pPr>
      <w:tabs>
        <w:tab w:val="center" w:pos="4252"/>
        <w:tab w:val="right" w:pos="8504"/>
      </w:tabs>
      <w:snapToGrid w:val="0"/>
    </w:pPr>
  </w:style>
  <w:style w:type="character" w:customStyle="1" w:styleId="ab">
    <w:name w:val="フッター (文字)"/>
    <w:basedOn w:val="a0"/>
    <w:link w:val="aa"/>
    <w:uiPriority w:val="99"/>
    <w:rsid w:val="0012089C"/>
  </w:style>
  <w:style w:type="character" w:styleId="ac">
    <w:name w:val="Hyperlink"/>
    <w:basedOn w:val="a0"/>
    <w:uiPriority w:val="99"/>
    <w:unhideWhenUsed/>
    <w:rsid w:val="00E114AF"/>
    <w:rPr>
      <w:color w:val="0563C1" w:themeColor="hyperlink"/>
      <w:u w:val="single"/>
    </w:rPr>
  </w:style>
  <w:style w:type="character" w:customStyle="1" w:styleId="UnresolvedMention">
    <w:name w:val="Unresolved Mention"/>
    <w:basedOn w:val="a0"/>
    <w:uiPriority w:val="99"/>
    <w:semiHidden/>
    <w:unhideWhenUsed/>
    <w:rsid w:val="00C13699"/>
    <w:rPr>
      <w:color w:val="605E5C"/>
      <w:shd w:val="clear" w:color="auto" w:fill="E1DFDD"/>
    </w:rPr>
  </w:style>
  <w:style w:type="paragraph" w:styleId="ad">
    <w:name w:val="Balloon Text"/>
    <w:basedOn w:val="a"/>
    <w:link w:val="ae"/>
    <w:uiPriority w:val="99"/>
    <w:semiHidden/>
    <w:unhideWhenUsed/>
    <w:rsid w:val="003E2FD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E2FD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03188">
      <w:bodyDiv w:val="1"/>
      <w:marLeft w:val="0"/>
      <w:marRight w:val="0"/>
      <w:marTop w:val="0"/>
      <w:marBottom w:val="0"/>
      <w:divBdr>
        <w:top w:val="none" w:sz="0" w:space="0" w:color="auto"/>
        <w:left w:val="none" w:sz="0" w:space="0" w:color="auto"/>
        <w:bottom w:val="none" w:sz="0" w:space="0" w:color="auto"/>
        <w:right w:val="none" w:sz="0" w:space="0" w:color="auto"/>
      </w:divBdr>
    </w:div>
    <w:div w:id="86737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A2FEF01E349FA44ACDC0ABF49BAE93E" ma:contentTypeVersion="13" ma:contentTypeDescription="新しいドキュメントを作成します。" ma:contentTypeScope="" ma:versionID="ecc32a12ed8dc6393464939b8f436ab4">
  <xsd:schema xmlns:xsd="http://www.w3.org/2001/XMLSchema" xmlns:xs="http://www.w3.org/2001/XMLSchema" xmlns:p="http://schemas.microsoft.com/office/2006/metadata/properties" xmlns:ns2="edafde86-a9cf-4b50-90bb-1844e359347c" xmlns:ns3="ebddb05e-511d-4164-96a3-30d8a5dfc9ca" targetNamespace="http://schemas.microsoft.com/office/2006/metadata/properties" ma:root="true" ma:fieldsID="d907521e54a8cfe5c24cb0134ca66964" ns2:_="" ns3:_="">
    <xsd:import namespace="edafde86-a9cf-4b50-90bb-1844e359347c"/>
    <xsd:import namespace="ebddb05e-511d-4164-96a3-30d8a5dfc9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fde86-a9cf-4b50-90bb-1844e3593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8359e11d-10ee-4332-9db9-edc4f43ebff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ddb05e-511d-4164-96a3-30d8a5dfc9c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f0d5941-f639-46d4-96e9-031bcc803aee}" ma:internalName="TaxCatchAll" ma:showField="CatchAllData" ma:web="ebddb05e-511d-4164-96a3-30d8a5dfc9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dafde86-a9cf-4b50-90bb-1844e359347c">
      <Terms xmlns="http://schemas.microsoft.com/office/infopath/2007/PartnerControls"/>
    </lcf76f155ced4ddcb4097134ff3c332f>
    <TaxCatchAll xmlns="ebddb05e-511d-4164-96a3-30d8a5dfc9c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7E602-67E3-4B7D-A3DD-ADA40CF94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fde86-a9cf-4b50-90bb-1844e359347c"/>
    <ds:schemaRef ds:uri="ebddb05e-511d-4164-96a3-30d8a5dfc9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318E6C-A58E-4B87-B3D5-1E68AD1BAEA1}">
  <ds:schemaRefs>
    <ds:schemaRef ds:uri="http://schemas.microsoft.com/sharepoint/v3/contenttype/forms"/>
  </ds:schemaRefs>
</ds:datastoreItem>
</file>

<file path=customXml/itemProps3.xml><?xml version="1.0" encoding="utf-8"?>
<ds:datastoreItem xmlns:ds="http://schemas.openxmlformats.org/officeDocument/2006/customXml" ds:itemID="{1F379CD7-61DF-48D2-B5ED-0B00FDD8C3DB}">
  <ds:schemaRefs>
    <ds:schemaRef ds:uri="http://purl.org/dc/terms/"/>
    <ds:schemaRef ds:uri="edafde86-a9cf-4b50-90bb-1844e359347c"/>
    <ds:schemaRef ds:uri="http://purl.org/dc/dcmitype/"/>
    <ds:schemaRef ds:uri="ebddb05e-511d-4164-96a3-30d8a5dfc9ca"/>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C8B69D5-3109-4235-8C43-9EC0A5A0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3</Words>
  <Characters>19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MPIC-002</dc:creator>
  <cp:keywords/>
  <dc:description/>
  <cp:lastModifiedBy>MSDPC-312</cp:lastModifiedBy>
  <cp:revision>11</cp:revision>
  <cp:lastPrinted>2026-06-18T03:59:00Z</cp:lastPrinted>
  <dcterms:created xsi:type="dcterms:W3CDTF">2026-05-20T07:22:00Z</dcterms:created>
  <dcterms:modified xsi:type="dcterms:W3CDTF">2026-06-2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FEF01E349FA44ACDC0ABF49BAE93E</vt:lpwstr>
  </property>
  <property fmtid="{D5CDD505-2E9C-101B-9397-08002B2CF9AE}" pid="3" name="MediaServiceImageTags">
    <vt:lpwstr/>
  </property>
</Properties>
</file>